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A7" w:rsidRPr="009569F9" w:rsidRDefault="00031956" w:rsidP="00460CA7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460CA7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460CA7">
        <w:rPr>
          <w:rFonts w:asciiTheme="minorHAnsi" w:hAnsiTheme="minorHAnsi" w:cstheme="minorHAnsi"/>
          <w:b/>
          <w:sz w:val="28"/>
          <w:szCs w:val="28"/>
        </w:rPr>
        <w:t>AUDIT STOCK</w:t>
      </w:r>
      <w:bookmarkStart w:id="0" w:name="_GoBack"/>
      <w:bookmarkEnd w:id="0"/>
    </w:p>
    <w:p w:rsidR="00460CA7" w:rsidRPr="009569F9" w:rsidRDefault="00460CA7" w:rsidP="00460CA7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460CA7" w:rsidRPr="00005269" w:rsidRDefault="00460CA7" w:rsidP="00460CA7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>Kegiatan</w:t>
      </w:r>
      <w:r>
        <w:rPr>
          <w:rFonts w:asciiTheme="minorHAnsi" w:hAnsiTheme="minorHAnsi" w:cstheme="minorHAnsi"/>
          <w:szCs w:val="22"/>
        </w:rPr>
        <w:t xml:space="preserve"> </w:t>
      </w:r>
      <w:r w:rsidR="000E03AA">
        <w:rPr>
          <w:rFonts w:asciiTheme="minorHAnsi" w:hAnsiTheme="minorHAnsi" w:cstheme="minorHAnsi"/>
          <w:szCs w:val="22"/>
        </w:rPr>
        <w:t>mengecek jumlah dan kondisi stok barang</w:t>
      </w:r>
      <w:r>
        <w:rPr>
          <w:rFonts w:asciiTheme="minorHAnsi" w:hAnsiTheme="minorHAnsi" w:cstheme="minorHAnsi"/>
          <w:szCs w:val="22"/>
        </w:rPr>
        <w:t>.</w:t>
      </w:r>
      <w:proofErr w:type="gramEnd"/>
    </w:p>
    <w:p w:rsidR="00460CA7" w:rsidRPr="009569F9" w:rsidRDefault="00460CA7" w:rsidP="00460CA7">
      <w:pPr>
        <w:ind w:firstLine="4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60CA7" w:rsidRPr="009569F9" w:rsidRDefault="00460CA7" w:rsidP="00460CA7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460CA7" w:rsidRDefault="00460CA7" w:rsidP="00460CA7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Pembelian</w:t>
      </w:r>
    </w:p>
    <w:p w:rsidR="00460CA7" w:rsidRDefault="00460CA7" w:rsidP="00460CA7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Manager Pembelian</w:t>
      </w:r>
    </w:p>
    <w:p w:rsidR="00460CA7" w:rsidRPr="009569F9" w:rsidRDefault="00460CA7" w:rsidP="00460CA7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60CA7" w:rsidRPr="009569F9" w:rsidRDefault="00460CA7" w:rsidP="00460CA7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460CA7" w:rsidRDefault="00460CA7" w:rsidP="000E03AA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 w:rsidR="000E03AA">
        <w:rPr>
          <w:rFonts w:asciiTheme="minorHAnsi" w:hAnsiTheme="minorHAnsi" w:cstheme="minorHAnsi"/>
          <w:szCs w:val="22"/>
        </w:rPr>
        <w:t>Audit harus dilakukan secara rutin jumlah dan kondisi stok barang.</w:t>
      </w:r>
    </w:p>
    <w:p w:rsidR="00460CA7" w:rsidRPr="009569F9" w:rsidRDefault="00460CA7" w:rsidP="00460CA7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2. </w:t>
      </w:r>
      <w:r>
        <w:rPr>
          <w:rFonts w:asciiTheme="minorHAnsi" w:hAnsiTheme="minorHAnsi" w:cstheme="minorHAnsi"/>
          <w:szCs w:val="22"/>
        </w:rPr>
        <w:t xml:space="preserve">Manager Pembelian bertanggung jawab </w:t>
      </w:r>
      <w:r w:rsidR="000E03AA">
        <w:rPr>
          <w:rFonts w:asciiTheme="minorHAnsi" w:hAnsiTheme="minorHAnsi" w:cstheme="minorHAnsi"/>
          <w:szCs w:val="22"/>
        </w:rPr>
        <w:t>terhadap audit stock</w:t>
      </w:r>
      <w:r w:rsidRPr="009569F9">
        <w:rPr>
          <w:rFonts w:asciiTheme="minorHAnsi" w:hAnsiTheme="minorHAnsi" w:cstheme="minorHAnsi"/>
          <w:szCs w:val="22"/>
        </w:rPr>
        <w:t>.</w:t>
      </w:r>
    </w:p>
    <w:p w:rsidR="00460CA7" w:rsidRPr="009569F9" w:rsidRDefault="00460CA7" w:rsidP="00460CA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C2600C" w:rsidRDefault="00460CA7" w:rsidP="00460CA7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Audit Stock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700"/>
      </w:tblGrid>
      <w:tr w:rsidR="007841F1" w:rsidRPr="009569F9" w:rsidTr="00084170">
        <w:trPr>
          <w:trHeight w:val="500"/>
        </w:trPr>
        <w:tc>
          <w:tcPr>
            <w:tcW w:w="3263" w:type="dxa"/>
            <w:vAlign w:val="center"/>
          </w:tcPr>
          <w:p w:rsidR="007841F1" w:rsidRPr="009569F9" w:rsidRDefault="007841F1" w:rsidP="000841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7841F1" w:rsidRPr="009569F9" w:rsidRDefault="007841F1" w:rsidP="000841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700" w:type="dxa"/>
            <w:vAlign w:val="center"/>
          </w:tcPr>
          <w:p w:rsidR="007841F1" w:rsidRPr="009569F9" w:rsidRDefault="007841F1" w:rsidP="000841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7841F1" w:rsidRPr="009569F9" w:rsidTr="00084170">
        <w:trPr>
          <w:trHeight w:val="9935"/>
        </w:trPr>
        <w:tc>
          <w:tcPr>
            <w:tcW w:w="3263" w:type="dxa"/>
          </w:tcPr>
          <w:p w:rsidR="007841F1" w:rsidRDefault="007841F1" w:rsidP="00084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49924B1B" wp14:editId="0C582FB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7" name="Flowchart: Termina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7841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7" o:spid="_x0000_s1281" type="#_x0000_t116" style="position:absolute;margin-left:43.8pt;margin-top:2.15pt;width:60pt;height:31.5pt;z-index:25221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" fillcolor="white [3201]" strokecolor="black [3213]" strokeweight=".25pt">
                      <v:textbox>
                        <w:txbxContent>
                          <w:p w:rsidR="00ED40D2" w:rsidRPr="00B43C27" w:rsidRDefault="00ED40D2" w:rsidP="007841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41F1" w:rsidRDefault="007841F1" w:rsidP="0008417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1F1" w:rsidRDefault="007841F1" w:rsidP="0008417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2E2C32D6" wp14:editId="70A71906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325" name="Straight Arrow Connector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5" o:spid="_x0000_s1026" type="#_x0000_t32" style="position:absolute;margin-left:73.8pt;margin-top:6.8pt;width:0;height:14.25pt;z-index: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7841F1" w:rsidRDefault="007841F1" w:rsidP="0008417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557800DA" wp14:editId="77C586D4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96520</wp:posOffset>
                      </wp:positionV>
                      <wp:extent cx="1333500" cy="381000"/>
                      <wp:effectExtent l="0" t="0" r="19050" b="19050"/>
                      <wp:wrapNone/>
                      <wp:docPr id="332" name="Flowchart: Process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810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7841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meriksa fisik stok dan kartu st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332" o:spid="_x0000_s1282" type="#_x0000_t109" style="position:absolute;left:0;text-align:left;margin-left:22.05pt;margin-top:7.6pt;width:105pt;height:30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" fillcolor="white [3201]" strokecolor="black [3213]" strokeweight=".25pt">
                      <v:textbox>
                        <w:txbxContent>
                          <w:p w:rsidR="00ED40D2" w:rsidRPr="00CC2DD7" w:rsidRDefault="00ED40D2" w:rsidP="007841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meriksa fisik stok dan kartu st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41F1" w:rsidRDefault="007841F1" w:rsidP="000841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1F1" w:rsidRDefault="007841F1" w:rsidP="000841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6FD278D6" wp14:editId="78729377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46050</wp:posOffset>
                      </wp:positionV>
                      <wp:extent cx="0" cy="152400"/>
                      <wp:effectExtent l="76200" t="0" r="57150" b="57150"/>
                      <wp:wrapNone/>
                      <wp:docPr id="350" name="Straight Arrow Connector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0" o:spid="_x0000_s1026" type="#_x0000_t32" style="position:absolute;margin-left:73.8pt;margin-top:11.5pt;width:0;height:12pt;z-index:25222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7841F1" w:rsidRDefault="007841F1" w:rsidP="000841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5E902175" wp14:editId="5A606EA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7795</wp:posOffset>
                      </wp:positionV>
                      <wp:extent cx="1876425" cy="381000"/>
                      <wp:effectExtent l="0" t="0" r="28575" b="19050"/>
                      <wp:wrapNone/>
                      <wp:docPr id="363" name="Flowchart: Process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3810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7841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isahkan barang rusak dan jatuh tem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363" o:spid="_x0000_s1283" type="#_x0000_t109" style="position:absolute;left:0;text-align:left;margin-left:.3pt;margin-top:10.85pt;width:147.75pt;height:30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" fillcolor="white [3201]" strokecolor="black [3213]" strokeweight=".25pt">
                      <v:textbox>
                        <w:txbxContent>
                          <w:p w:rsidR="00ED40D2" w:rsidRPr="00CC2DD7" w:rsidRDefault="00ED40D2" w:rsidP="007841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isahkan barang rusak dan jatuh tem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41F1" w:rsidRDefault="007841F1" w:rsidP="000841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1F1" w:rsidRDefault="007841F1" w:rsidP="000841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1F1" w:rsidRDefault="007841F1" w:rsidP="000841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4080EA42" wp14:editId="2CA7C2AA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-1905</wp:posOffset>
                      </wp:positionV>
                      <wp:extent cx="0" cy="209550"/>
                      <wp:effectExtent l="76200" t="0" r="57150" b="57150"/>
                      <wp:wrapNone/>
                      <wp:docPr id="393" name="Straight Arrow Connector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93" o:spid="_x0000_s1026" type="#_x0000_t32" style="position:absolute;margin-left:73.8pt;margin-top:-.15pt;width:0;height:16.5pt;z-index:25221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7841F1" w:rsidRDefault="007841F1" w:rsidP="000841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3AE3C1AF" wp14:editId="4E8A2CD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6195</wp:posOffset>
                      </wp:positionV>
                      <wp:extent cx="1428750" cy="285750"/>
                      <wp:effectExtent l="0" t="0" r="19050" b="19050"/>
                      <wp:wrapNone/>
                      <wp:docPr id="424" name="Flowchart: Process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2857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7841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Catat selisih st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24" o:spid="_x0000_s1284" type="#_x0000_t109" style="position:absolute;left:0;text-align:left;margin-left:18.3pt;margin-top:2.85pt;width:112.5pt;height:22.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" fillcolor="white [3201]" strokecolor="black [3213]" strokeweight=".25pt">
                      <v:textbox>
                        <w:txbxContent>
                          <w:p w:rsidR="00ED40D2" w:rsidRPr="00CC2DD7" w:rsidRDefault="00ED40D2" w:rsidP="007841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atat selisih st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41F1" w:rsidRDefault="007841F1" w:rsidP="000841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25E62A64" wp14:editId="09F4F75A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52400</wp:posOffset>
                      </wp:positionV>
                      <wp:extent cx="0" cy="209550"/>
                      <wp:effectExtent l="76200" t="0" r="57150" b="57150"/>
                      <wp:wrapNone/>
                      <wp:docPr id="438" name="Straight Arrow Connector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8" o:spid="_x0000_s1026" type="#_x0000_t32" style="position:absolute;margin-left:74.55pt;margin-top:12pt;width:0;height:16.5pt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7841F1" w:rsidRDefault="007841F1" w:rsidP="000841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41F1" w:rsidRDefault="007841F1" w:rsidP="000841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15C1F3F1" wp14:editId="4CB81986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0320</wp:posOffset>
                      </wp:positionV>
                      <wp:extent cx="1517650" cy="285750"/>
                      <wp:effectExtent l="0" t="0" r="25400" b="19050"/>
                      <wp:wrapNone/>
                      <wp:docPr id="557" name="Flowchart: Process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2857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7841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Rekonsiliasi selisik st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57" o:spid="_x0000_s1285" type="#_x0000_t109" style="position:absolute;left:0;text-align:left;margin-left:15.3pt;margin-top:1.6pt;width:119.5pt;height:22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" fillcolor="white [3201]" strokecolor="black [3213]" strokeweight=".25pt">
                      <v:textbox>
                        <w:txbxContent>
                          <w:p w:rsidR="00ED40D2" w:rsidRPr="00CC2DD7" w:rsidRDefault="00ED40D2" w:rsidP="007841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ekonsiliasi selisik st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41F1" w:rsidRDefault="007841F1" w:rsidP="000841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4DB813A1" wp14:editId="29D5DB2F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20015</wp:posOffset>
                      </wp:positionV>
                      <wp:extent cx="0" cy="190500"/>
                      <wp:effectExtent l="76200" t="0" r="57150" b="57150"/>
                      <wp:wrapNone/>
                      <wp:docPr id="589" name="Straight Arrow Connector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89" o:spid="_x0000_s1026" type="#_x0000_t32" style="position:absolute;margin-left:73.8pt;margin-top:9.45pt;width:0;height:15pt;z-index:25221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7841F1" w:rsidRDefault="007841F1" w:rsidP="000841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0C466FCC" wp14:editId="053B90CC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36525</wp:posOffset>
                      </wp:positionV>
                      <wp:extent cx="1419225" cy="266700"/>
                      <wp:effectExtent l="0" t="0" r="28575" b="19050"/>
                      <wp:wrapNone/>
                      <wp:docPr id="648" name="Flowchart: Process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667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7841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Revisi data st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48" o:spid="_x0000_s1286" type="#_x0000_t109" style="position:absolute;left:0;text-align:left;margin-left:18.3pt;margin-top:10.75pt;width:111.75pt;height:21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ED40D2" w:rsidRPr="004C1489" w:rsidRDefault="00ED40D2" w:rsidP="007841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evisi data st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41F1" w:rsidRPr="00303FDD" w:rsidRDefault="007841F1" w:rsidP="0008417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592E919D" wp14:editId="6A951404">
                      <wp:simplePos x="0" y="0"/>
                      <wp:positionH relativeFrom="column">
                        <wp:posOffset>583370</wp:posOffset>
                      </wp:positionH>
                      <wp:positionV relativeFrom="paragraph">
                        <wp:posOffset>3138512</wp:posOffset>
                      </wp:positionV>
                      <wp:extent cx="762000" cy="334108"/>
                      <wp:effectExtent l="0" t="0" r="19050" b="27940"/>
                      <wp:wrapNone/>
                      <wp:docPr id="704" name="Flowchart: Terminator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34108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7841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704" o:spid="_x0000_s1287" type="#_x0000_t116" style="position:absolute;left:0;text-align:left;margin-left:45.95pt;margin-top:247.15pt;width:60pt;height:26.3pt;z-index:25223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" fillcolor="white [3201]" strokecolor="black [3213]" strokeweight=".25pt">
                      <v:textbox>
                        <w:txbxContent>
                          <w:p w:rsidR="00ED40D2" w:rsidRPr="00B43C27" w:rsidRDefault="00ED40D2" w:rsidP="007841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742DD170" wp14:editId="1CC8BCC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518410</wp:posOffset>
                      </wp:positionV>
                      <wp:extent cx="1508125" cy="447675"/>
                      <wp:effectExtent l="0" t="0" r="15875" b="28575"/>
                      <wp:wrapNone/>
                      <wp:docPr id="705" name="Flowchart: Process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125" cy="4476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058EA" w:rsidRDefault="006773E3" w:rsidP="007841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isahkan barang yang sering dipak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05" o:spid="_x0000_s1288" type="#_x0000_t109" style="position:absolute;left:0;text-align:left;margin-left:16.05pt;margin-top:198.3pt;width:118.75pt;height:35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" fillcolor="white [3201]" strokecolor="black [3213]" strokeweight=".25pt">
                      <v:textbox>
                        <w:txbxContent>
                          <w:p w:rsidR="00ED40D2" w:rsidRPr="00B058EA" w:rsidRDefault="00ED40D2" w:rsidP="007841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isahkan barang yang sering dipak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5BFF31AD" wp14:editId="68219EB3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966085</wp:posOffset>
                      </wp:positionV>
                      <wp:extent cx="0" cy="171450"/>
                      <wp:effectExtent l="76200" t="0" r="57150" b="57150"/>
                      <wp:wrapNone/>
                      <wp:docPr id="706" name="Straight Arrow Connector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06" o:spid="_x0000_s1026" type="#_x0000_t32" style="position:absolute;margin-left:75.3pt;margin-top:233.55pt;width:0;height:13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6CD22599" wp14:editId="54F93FFD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356485</wp:posOffset>
                      </wp:positionV>
                      <wp:extent cx="0" cy="171450"/>
                      <wp:effectExtent l="76200" t="0" r="57150" b="57150"/>
                      <wp:wrapNone/>
                      <wp:docPr id="707" name="Straight Arrow Connector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07" o:spid="_x0000_s1026" type="#_x0000_t32" style="position:absolute;margin-left:75.3pt;margin-top:185.55pt;width:0;height:13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7918ABD7" wp14:editId="42855CA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75485</wp:posOffset>
                      </wp:positionV>
                      <wp:extent cx="1876425" cy="400050"/>
                      <wp:effectExtent l="0" t="0" r="28575" b="19050"/>
                      <wp:wrapNone/>
                      <wp:docPr id="708" name="Flowchart: Process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4000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058EA" w:rsidRDefault="006773E3" w:rsidP="007841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isahkan barang yang berbeda ba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08" o:spid="_x0000_s1289" type="#_x0000_t109" style="position:absolute;left:0;text-align:left;margin-left:.3pt;margin-top:155.55pt;width:147.75pt;height:31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" fillcolor="white [3201]" strokecolor="black [3213]" strokeweight=".25pt">
                      <v:textbox>
                        <w:txbxContent>
                          <w:p w:rsidR="00ED40D2" w:rsidRPr="00B058EA" w:rsidRDefault="00ED40D2" w:rsidP="007841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isahkan barang yang berbeda ba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113F5A58" wp14:editId="46798AE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804035</wp:posOffset>
                      </wp:positionV>
                      <wp:extent cx="0" cy="171450"/>
                      <wp:effectExtent l="76200" t="0" r="57150" b="57150"/>
                      <wp:wrapNone/>
                      <wp:docPr id="709" name="Straight Arrow Connector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09" o:spid="_x0000_s1026" type="#_x0000_t32" style="position:absolute;margin-left:73.8pt;margin-top:142.05pt;width:0;height:13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3FD1BA52" wp14:editId="6BE5BAC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489710</wp:posOffset>
                      </wp:positionV>
                      <wp:extent cx="1647825" cy="304800"/>
                      <wp:effectExtent l="0" t="0" r="28575" b="19050"/>
                      <wp:wrapNone/>
                      <wp:docPr id="710" name="Flowchart: Process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3048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7841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ersihkan rak setiap minggu</w:t>
                                  </w:r>
                                </w:p>
                                <w:p w:rsidR="006773E3" w:rsidRPr="00B058EA" w:rsidRDefault="006773E3" w:rsidP="007841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10" o:spid="_x0000_s1290" type="#_x0000_t109" style="position:absolute;left:0;text-align:left;margin-left:8.55pt;margin-top:117.3pt;width:129.75pt;height:24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" fillcolor="white [3201]" strokecolor="black [3213]" strokeweight=".25pt">
                      <v:textbox>
                        <w:txbxContent>
                          <w:p w:rsidR="00ED40D2" w:rsidRPr="004C1489" w:rsidRDefault="00ED40D2" w:rsidP="007841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ersihkan rak setiap minggu</w:t>
                            </w:r>
                          </w:p>
                          <w:p w:rsidR="00ED40D2" w:rsidRPr="00B058EA" w:rsidRDefault="00ED40D2" w:rsidP="007841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673C0A3C" wp14:editId="05618FD2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318260</wp:posOffset>
                      </wp:positionV>
                      <wp:extent cx="0" cy="171450"/>
                      <wp:effectExtent l="76200" t="0" r="57150" b="57150"/>
                      <wp:wrapNone/>
                      <wp:docPr id="711" name="Straight Arrow Connector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11" o:spid="_x0000_s1026" type="#_x0000_t32" style="position:absolute;margin-left:73.05pt;margin-top:103.8pt;width:0;height:13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0AD70D9C" wp14:editId="7731D47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880110</wp:posOffset>
                      </wp:positionV>
                      <wp:extent cx="1752600" cy="438150"/>
                      <wp:effectExtent l="0" t="0" r="19050" b="19050"/>
                      <wp:wrapNone/>
                      <wp:docPr id="712" name="Flowchart: Process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4381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7841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Jalan antar rak selalu bersih, tidak terhalang</w:t>
                                  </w:r>
                                </w:p>
                                <w:p w:rsidR="006773E3" w:rsidRPr="00B058EA" w:rsidRDefault="006773E3" w:rsidP="007841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12" o:spid="_x0000_s1291" type="#_x0000_t109" style="position:absolute;left:0;text-align:left;margin-left:4.8pt;margin-top:69.3pt;width:138pt;height:34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" fillcolor="white [3201]" strokecolor="black [3213]" strokeweight=".25pt">
                      <v:textbox>
                        <w:txbxContent>
                          <w:p w:rsidR="00ED40D2" w:rsidRPr="004C1489" w:rsidRDefault="00ED40D2" w:rsidP="007841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Jalan antar rak selalu bersih, tidak terhalang</w:t>
                            </w:r>
                          </w:p>
                          <w:p w:rsidR="00ED40D2" w:rsidRPr="00B058EA" w:rsidRDefault="00ED40D2" w:rsidP="007841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4DB1AFCD" wp14:editId="34B236FF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692785</wp:posOffset>
                      </wp:positionV>
                      <wp:extent cx="0" cy="190500"/>
                      <wp:effectExtent l="76200" t="0" r="57150" b="57150"/>
                      <wp:wrapNone/>
                      <wp:docPr id="713" name="Straight Arrow Connector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13" o:spid="_x0000_s1026" type="#_x0000_t32" style="position:absolute;margin-left:73.05pt;margin-top:54.55pt;width:0;height:15pt;z-index:2522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33F4A137" wp14:editId="4AD986E2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241935</wp:posOffset>
                      </wp:positionV>
                      <wp:extent cx="0" cy="171450"/>
                      <wp:effectExtent l="76200" t="0" r="57150" b="57150"/>
                      <wp:wrapNone/>
                      <wp:docPr id="714" name="Straight Arrow Connector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14" o:spid="_x0000_s1026" type="#_x0000_t32" style="position:absolute;margin-left:73.05pt;margin-top:19.05pt;width:0;height:13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16186605" wp14:editId="410E8018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13385</wp:posOffset>
                      </wp:positionV>
                      <wp:extent cx="1651000" cy="266700"/>
                      <wp:effectExtent l="0" t="0" r="25400" b="19050"/>
                      <wp:wrapNone/>
                      <wp:docPr id="715" name="Flowchart: Process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0" cy="2667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7841F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uang kardus yang koso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15" o:spid="_x0000_s1292" type="#_x0000_t109" style="position:absolute;left:0;text-align:left;margin-left:8.55pt;margin-top:32.55pt;width:130pt;height:21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" fillcolor="white [3201]" strokecolor="black [3213]" strokeweight=".25pt">
                      <v:textbox>
                        <w:txbxContent>
                          <w:p w:rsidR="00ED40D2" w:rsidRPr="004C1489" w:rsidRDefault="00ED40D2" w:rsidP="007841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uang kardus yang koso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7841F1" w:rsidRPr="009569F9" w:rsidRDefault="00E432A0" w:rsidP="000841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7841F1">
              <w:rPr>
                <w:rFonts w:asciiTheme="minorHAnsi" w:hAnsiTheme="minorHAnsi" w:cstheme="minorHAnsi"/>
                <w:sz w:val="22"/>
                <w:szCs w:val="22"/>
              </w:rPr>
              <w:t xml:space="preserve"> Pembelian</w:t>
            </w:r>
            <w:r w:rsidR="007841F1" w:rsidRPr="009569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700" w:type="dxa"/>
          </w:tcPr>
          <w:p w:rsidR="007841F1" w:rsidRPr="00441072" w:rsidRDefault="007841F1" w:rsidP="00CC057E">
            <w:pPr>
              <w:pStyle w:val="ListParagraph"/>
              <w:numPr>
                <w:ilvl w:val="0"/>
                <w:numId w:val="69"/>
              </w:numPr>
              <w:ind w:left="285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1072">
              <w:rPr>
                <w:rFonts w:asciiTheme="minorHAnsi" w:hAnsiTheme="minorHAnsi" w:cstheme="minorHAnsi"/>
                <w:sz w:val="22"/>
                <w:szCs w:val="22"/>
              </w:rPr>
              <w:t xml:space="preserve">Memeriks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sik </w:t>
            </w:r>
            <w:r w:rsidRPr="00441072">
              <w:rPr>
                <w:rFonts w:asciiTheme="minorHAnsi" w:hAnsiTheme="minorHAnsi" w:cstheme="minorHAnsi"/>
                <w:sz w:val="22"/>
                <w:szCs w:val="22"/>
              </w:rPr>
              <w:t>stok dengan membandingkan dengan kartu stok setiap bulan.</w:t>
            </w:r>
          </w:p>
          <w:p w:rsidR="007841F1" w:rsidRPr="00441072" w:rsidRDefault="007841F1" w:rsidP="00CC057E">
            <w:pPr>
              <w:pStyle w:val="ListParagraph"/>
              <w:numPr>
                <w:ilvl w:val="0"/>
                <w:numId w:val="69"/>
              </w:numPr>
              <w:ind w:left="285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1072">
              <w:rPr>
                <w:rFonts w:asciiTheme="minorHAnsi" w:hAnsiTheme="minorHAnsi" w:cstheme="minorHAnsi"/>
                <w:sz w:val="22"/>
                <w:szCs w:val="22"/>
              </w:rPr>
              <w:t xml:space="preserve">Pisahkan barang yang telah jatuh temp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r w:rsidRPr="00441072">
              <w:rPr>
                <w:rFonts w:asciiTheme="minorHAnsi" w:hAnsiTheme="minorHAnsi" w:cstheme="minorHAnsi"/>
                <w:sz w:val="22"/>
                <w:szCs w:val="22"/>
              </w:rPr>
              <w:t xml:space="preserve"> rusak saat memeriksa stok.</w:t>
            </w:r>
          </w:p>
          <w:p w:rsidR="007841F1" w:rsidRPr="00441072" w:rsidRDefault="007841F1" w:rsidP="00CC057E">
            <w:pPr>
              <w:pStyle w:val="ListParagraph"/>
              <w:numPr>
                <w:ilvl w:val="0"/>
                <w:numId w:val="69"/>
              </w:numPr>
              <w:ind w:left="285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1072">
              <w:rPr>
                <w:rFonts w:asciiTheme="minorHAnsi" w:hAnsiTheme="minorHAnsi" w:cstheme="minorHAnsi"/>
                <w:sz w:val="22"/>
                <w:szCs w:val="22"/>
              </w:rPr>
              <w:t>Catat selisih stok dan evaluasi barang yang jatuh tempo.</w:t>
            </w:r>
          </w:p>
          <w:p w:rsidR="007841F1" w:rsidRPr="00441072" w:rsidRDefault="007841F1" w:rsidP="00CC057E">
            <w:pPr>
              <w:pStyle w:val="ListParagraph"/>
              <w:numPr>
                <w:ilvl w:val="0"/>
                <w:numId w:val="69"/>
              </w:numPr>
              <w:ind w:left="285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1072">
              <w:rPr>
                <w:rFonts w:asciiTheme="minorHAnsi" w:hAnsiTheme="minorHAnsi" w:cstheme="minorHAnsi"/>
                <w:sz w:val="22"/>
                <w:szCs w:val="22"/>
              </w:rPr>
              <w:t xml:space="preserve">Rekonsiliasi selisih stok dengan memeriksa kartu stok, form permintaan barang, dan </w:t>
            </w:r>
            <w:proofErr w:type="gramStart"/>
            <w:r w:rsidRPr="00441072">
              <w:rPr>
                <w:rFonts w:asciiTheme="minorHAnsi" w:hAnsiTheme="minorHAnsi" w:cstheme="minorHAnsi"/>
                <w:sz w:val="22"/>
                <w:szCs w:val="22"/>
              </w:rPr>
              <w:t>surat</w:t>
            </w:r>
            <w:proofErr w:type="gramEnd"/>
            <w:r w:rsidRPr="00441072">
              <w:rPr>
                <w:rFonts w:asciiTheme="minorHAnsi" w:hAnsiTheme="minorHAnsi" w:cstheme="minorHAnsi"/>
                <w:sz w:val="22"/>
                <w:szCs w:val="22"/>
              </w:rPr>
              <w:t xml:space="preserve"> jalan untuk memastikan data stok telah di revisi sesuai dengan transaksi yang dilakukan.</w:t>
            </w:r>
          </w:p>
          <w:p w:rsidR="007841F1" w:rsidRPr="00441072" w:rsidRDefault="007841F1" w:rsidP="00CC057E">
            <w:pPr>
              <w:pStyle w:val="ListParagraph"/>
              <w:numPr>
                <w:ilvl w:val="0"/>
                <w:numId w:val="69"/>
              </w:numPr>
              <w:ind w:left="285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1072">
              <w:rPr>
                <w:rFonts w:asciiTheme="minorHAnsi" w:hAnsiTheme="minorHAnsi" w:cstheme="minorHAnsi"/>
                <w:sz w:val="22"/>
                <w:szCs w:val="22"/>
              </w:rPr>
              <w:t>Revisi dan menyesuaikan data stok di kartu stok dan di program inventory.</w:t>
            </w:r>
          </w:p>
          <w:p w:rsidR="007841F1" w:rsidRPr="00441072" w:rsidRDefault="007841F1" w:rsidP="00CC057E">
            <w:pPr>
              <w:pStyle w:val="ListParagraph"/>
              <w:numPr>
                <w:ilvl w:val="0"/>
                <w:numId w:val="69"/>
              </w:numPr>
              <w:ind w:left="285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1072">
              <w:rPr>
                <w:rFonts w:asciiTheme="minorHAnsi" w:hAnsiTheme="minorHAnsi" w:cstheme="minorHAnsi"/>
                <w:b/>
                <w:sz w:val="22"/>
                <w:szCs w:val="22"/>
              </w:rPr>
              <w:t>Kebersihan Gudang Pembelian</w:t>
            </w:r>
            <w:r w:rsidRPr="004410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841F1" w:rsidRPr="003346AC" w:rsidRDefault="007841F1" w:rsidP="00CC057E">
            <w:pPr>
              <w:pStyle w:val="BodyText"/>
              <w:numPr>
                <w:ilvl w:val="0"/>
                <w:numId w:val="69"/>
              </w:numPr>
              <w:ind w:left="285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Buang kardus yang kosong.</w:t>
            </w:r>
          </w:p>
          <w:p w:rsidR="007841F1" w:rsidRPr="00441072" w:rsidRDefault="007841F1" w:rsidP="00CC057E">
            <w:pPr>
              <w:pStyle w:val="ListParagraph"/>
              <w:numPr>
                <w:ilvl w:val="0"/>
                <w:numId w:val="69"/>
              </w:numPr>
              <w:ind w:left="285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1072">
              <w:rPr>
                <w:rFonts w:asciiTheme="minorHAnsi" w:hAnsiTheme="minorHAnsi" w:cstheme="minorHAnsi"/>
                <w:sz w:val="22"/>
                <w:szCs w:val="22"/>
              </w:rPr>
              <w:t>Pastikan jalan antar rak selalu bersih dan tidak terhalang.</w:t>
            </w:r>
          </w:p>
          <w:p w:rsidR="007841F1" w:rsidRPr="00441072" w:rsidRDefault="007841F1" w:rsidP="00CC057E">
            <w:pPr>
              <w:pStyle w:val="ListParagraph"/>
              <w:numPr>
                <w:ilvl w:val="0"/>
                <w:numId w:val="69"/>
              </w:numPr>
              <w:ind w:left="285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1072">
              <w:rPr>
                <w:rFonts w:asciiTheme="minorHAnsi" w:hAnsiTheme="minorHAnsi" w:cstheme="minorHAnsi"/>
                <w:sz w:val="22"/>
                <w:szCs w:val="22"/>
              </w:rPr>
              <w:t>Bersihkan rak setiap minggu.  Cek kebersihan lokasi stok barang secara rutin.</w:t>
            </w:r>
          </w:p>
          <w:p w:rsidR="007841F1" w:rsidRPr="00441072" w:rsidRDefault="007841F1" w:rsidP="00CC057E">
            <w:pPr>
              <w:pStyle w:val="ListParagraph"/>
              <w:numPr>
                <w:ilvl w:val="0"/>
                <w:numId w:val="69"/>
              </w:numPr>
              <w:ind w:left="285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1072">
              <w:rPr>
                <w:rFonts w:asciiTheme="minorHAnsi" w:hAnsiTheme="minorHAnsi" w:cstheme="minorHAnsi"/>
                <w:sz w:val="22"/>
                <w:szCs w:val="22"/>
              </w:rPr>
              <w:t>Pisahkan barang kimia dengan non kimia, barang basah dengan bahan kering, barang mudah terbakar sebaiknya diisolir.</w:t>
            </w:r>
          </w:p>
          <w:p w:rsidR="007841F1" w:rsidRPr="001618B6" w:rsidRDefault="007841F1" w:rsidP="00CC057E">
            <w:pPr>
              <w:pStyle w:val="ListParagraph"/>
              <w:numPr>
                <w:ilvl w:val="0"/>
                <w:numId w:val="66"/>
              </w:numPr>
              <w:ind w:left="271" w:hanging="224"/>
              <w:jc w:val="both"/>
              <w:rPr>
                <w:rFonts w:asciiTheme="minorHAnsi" w:hAnsiTheme="minorHAnsi" w:cstheme="minorHAnsi"/>
                <w:sz w:val="22"/>
              </w:rPr>
            </w:pPr>
            <w:r w:rsidRPr="003346AC">
              <w:rPr>
                <w:rFonts w:asciiTheme="minorHAnsi" w:hAnsiTheme="minorHAnsi" w:cstheme="minorHAnsi"/>
                <w:sz w:val="22"/>
                <w:szCs w:val="22"/>
              </w:rPr>
              <w:t>Pisahkan barang yang sering dipakai di rak yang dekat dan bagian bawah dan barang yang jarang dipakai di rak yang atas dan jauh.</w:t>
            </w:r>
          </w:p>
        </w:tc>
      </w:tr>
    </w:tbl>
    <w:p w:rsidR="00C2600C" w:rsidRDefault="00C2600C" w:rsidP="00345447"/>
    <w:p w:rsidR="000E03AA" w:rsidRDefault="000E03AA" w:rsidP="00345447"/>
    <w:sectPr w:rsidR="000E03AA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71" w:rsidRDefault="002C3D71" w:rsidP="00956B3D">
      <w:r>
        <w:separator/>
      </w:r>
    </w:p>
  </w:endnote>
  <w:endnote w:type="continuationSeparator" w:id="0">
    <w:p w:rsidR="002C3D71" w:rsidRDefault="002C3D71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B2CB3" w:rsidRPr="006B2CB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71" w:rsidRDefault="002C3D71" w:rsidP="00956B3D">
      <w:r>
        <w:separator/>
      </w:r>
    </w:p>
  </w:footnote>
  <w:footnote w:type="continuationSeparator" w:id="0">
    <w:p w:rsidR="002C3D71" w:rsidRDefault="002C3D71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19BA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B86"/>
    <w:rsid w:val="00017FEF"/>
    <w:rsid w:val="00020F3B"/>
    <w:rsid w:val="0002179C"/>
    <w:rsid w:val="00021FCA"/>
    <w:rsid w:val="000224AA"/>
    <w:rsid w:val="0002403D"/>
    <w:rsid w:val="00024F25"/>
    <w:rsid w:val="00025B39"/>
    <w:rsid w:val="000302E0"/>
    <w:rsid w:val="00031956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3D7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57CE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2CB3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6FCF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3A3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4126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1AC6-5029-4442-8BC1-BCB6CD5A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4:40:00Z</dcterms:created>
  <dcterms:modified xsi:type="dcterms:W3CDTF">2016-05-31T04:40:00Z</dcterms:modified>
</cp:coreProperties>
</file>